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7BE" w:rsidRPr="00923C68" w:rsidRDefault="00E94C24" w:rsidP="006A3F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C68">
        <w:rPr>
          <w:rFonts w:ascii="Times New Roman" w:hAnsi="Times New Roman" w:cs="Times New Roman"/>
          <w:b/>
          <w:sz w:val="24"/>
          <w:szCs w:val="24"/>
        </w:rPr>
        <w:t>PRAKATA</w:t>
      </w:r>
    </w:p>
    <w:p w:rsidR="006A3F99" w:rsidRDefault="006A3F99" w:rsidP="006A3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F99" w:rsidRPr="006A3F99" w:rsidRDefault="006A3F99" w:rsidP="006A3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C68">
        <w:rPr>
          <w:rFonts w:ascii="Times New Roman" w:hAnsi="Times New Roman" w:cs="Times New Roman"/>
          <w:sz w:val="24"/>
          <w:szCs w:val="24"/>
        </w:rPr>
        <w:t>pandem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demic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demic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-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demic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akte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94C24" w:rsidRDefault="00E94C24"/>
    <w:sectPr w:rsidR="00E94C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C24"/>
    <w:rsid w:val="000307BE"/>
    <w:rsid w:val="006A3F99"/>
    <w:rsid w:val="00923C68"/>
    <w:rsid w:val="00E9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9885BE-98A5-45B6-9EB4-6ABDD7CB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6AA5-1069-4528-AD9D-FE8CBAB6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2-08-25T02:53:00Z</dcterms:created>
  <dcterms:modified xsi:type="dcterms:W3CDTF">2022-08-25T03:20:00Z</dcterms:modified>
</cp:coreProperties>
</file>